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梦  英汉对照 名作名译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梦  英汉对照 名作名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28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仲夏夜之梦  英汉对照 名作名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